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C4C5383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066550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</w:t>
            </w:r>
            <w:r w:rsidR="00066550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poz. </w:t>
            </w:r>
            <w:r w:rsidR="00066550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55292837" w:rsidR="000501F9" w:rsidRPr="00794C44" w:rsidRDefault="00F2225B" w:rsidP="00C26DE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066550" w:rsidRPr="00066550">
        <w:rPr>
          <w:rStyle w:val="Domylnaczcionkaakapitu1"/>
          <w:rFonts w:ascii="Cambria" w:hAnsi="Cambria" w:cs="Arial"/>
          <w:b/>
        </w:rPr>
        <w:t>Remont drogi gminnej nr 102712F ul. Dworcowej m. Rzepin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14A65286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50011A">
        <w:rPr>
          <w:rFonts w:ascii="Cambria" w:hAnsi="Cambria"/>
        </w:rPr>
        <w:t>.</w:t>
      </w:r>
      <w:r w:rsidRPr="001A1359">
        <w:rPr>
          <w:rFonts w:ascii="Cambria" w:hAnsi="Cambria"/>
        </w:rPr>
        <w:t>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93646F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93646F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9BC7" w14:textId="77777777" w:rsidR="00E92DA2" w:rsidRDefault="00E92DA2" w:rsidP="00AF0EDA">
      <w:r>
        <w:separator/>
      </w:r>
    </w:p>
  </w:endnote>
  <w:endnote w:type="continuationSeparator" w:id="0">
    <w:p w14:paraId="0907CE7B" w14:textId="77777777" w:rsidR="00E92DA2" w:rsidRDefault="00E92D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6955" w14:textId="77777777" w:rsidR="00E92DA2" w:rsidRDefault="00E92DA2" w:rsidP="00AF0EDA">
      <w:r>
        <w:separator/>
      </w:r>
    </w:p>
  </w:footnote>
  <w:footnote w:type="continuationSeparator" w:id="0">
    <w:p w14:paraId="4E2072B9" w14:textId="77777777" w:rsidR="00E92DA2" w:rsidRDefault="00E92DA2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66550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198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0011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D6AB9"/>
    <w:rsid w:val="008F7CA9"/>
    <w:rsid w:val="00910CB9"/>
    <w:rsid w:val="00920A58"/>
    <w:rsid w:val="0093136B"/>
    <w:rsid w:val="0093520C"/>
    <w:rsid w:val="0093646F"/>
    <w:rsid w:val="00941BCA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6DE0"/>
    <w:rsid w:val="00C34876"/>
    <w:rsid w:val="00C600FE"/>
    <w:rsid w:val="00C65124"/>
    <w:rsid w:val="00C92969"/>
    <w:rsid w:val="00CB1E85"/>
    <w:rsid w:val="00CC2F43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2DA2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3169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6</cp:revision>
  <dcterms:created xsi:type="dcterms:W3CDTF">2021-01-08T05:45:00Z</dcterms:created>
  <dcterms:modified xsi:type="dcterms:W3CDTF">2023-09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